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7EA9ED13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BB003D">
        <w:rPr>
          <w:rFonts w:ascii="Cambria" w:hAnsi="Cambria"/>
          <w:b/>
          <w:bCs/>
        </w:rPr>
        <w:t>8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0500A6BD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FC5B6B">
        <w:rPr>
          <w:rFonts w:ascii="Cambria" w:hAnsi="Cambria"/>
          <w:b/>
          <w:bCs/>
          <w:sz w:val="24"/>
          <w:szCs w:val="24"/>
        </w:rPr>
        <w:t>.7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B06A19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04C14">
          <w:rPr>
            <w:rStyle w:val="Hipercze"/>
            <w:rFonts w:ascii="Cambria" w:hAnsi="Cambria"/>
            <w:u w:val="none"/>
          </w:rPr>
          <w:t>ug_sanok@gminasanok.pl</w:t>
        </w:r>
      </w:hyperlink>
      <w:r w:rsidRPr="00804C14">
        <w:rPr>
          <w:rFonts w:ascii="Cambria" w:hAnsi="Cambria"/>
          <w:color w:val="0070C0"/>
        </w:rPr>
        <w:t xml:space="preserve"> </w:t>
      </w:r>
    </w:p>
    <w:p w14:paraId="60F85F6F" w14:textId="77777777" w:rsidR="00FF1BA4" w:rsidRPr="00804C14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</w:rPr>
      </w:pPr>
      <w:r w:rsidRPr="00804C14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804C14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804C14">
        <w:rPr>
          <w:rFonts w:ascii="Cambria" w:hAnsi="Cambria" w:cs="Arial"/>
          <w:bCs/>
          <w:color w:val="0070C0"/>
        </w:rPr>
        <w:t xml:space="preserve"> </w:t>
      </w:r>
    </w:p>
    <w:p w14:paraId="33720D7A" w14:textId="4CAAD73E" w:rsidR="00FF1BA4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7C1983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7C1983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3D9C3AE9" w14:textId="7D75568E" w:rsidR="00804C14" w:rsidRPr="00D50F88" w:rsidRDefault="00FC5B6B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C5B6B">
        <w:rPr>
          <w:rFonts w:ascii="Cambria" w:eastAsia="Times New Roman" w:hAnsi="Cambria" w:cs="Arial"/>
          <w:bCs/>
          <w:color w:val="0000FF"/>
          <w:lang w:eastAsia="pl-PL"/>
        </w:rPr>
        <w:t>https://www.platformazakupowa.pl/transakcja/901642</w:t>
      </w:r>
    </w:p>
    <w:p w14:paraId="5F9A7CBE" w14:textId="3FFB07A2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85912D9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 xml:space="preserve">t. j. Dz. U. z 2023 r., poz. 1605 z </w:t>
            </w:r>
            <w:proofErr w:type="spellStart"/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późn</w:t>
            </w:r>
            <w:proofErr w:type="spellEnd"/>
            <w:r w:rsidR="00B06A19" w:rsidRPr="00B06A19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. zm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2612DF2E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FC5B6B" w:rsidRPr="00FC5B6B">
        <w:rPr>
          <w:rFonts w:ascii="Cambria" w:eastAsia="SimSun" w:hAnsi="Cambria"/>
          <w:b/>
          <w:bCs/>
          <w:iCs/>
          <w:lang w:eastAsia="ar-SA"/>
        </w:rPr>
        <w:t xml:space="preserve">Opracowanie dokumentacji </w:t>
      </w:r>
      <w:r w:rsidR="00FC5B6B" w:rsidRPr="00FC5B6B">
        <w:rPr>
          <w:rFonts w:ascii="Cambria" w:eastAsia="SimSun" w:hAnsi="Cambria"/>
          <w:b/>
          <w:bCs/>
          <w:iCs/>
          <w:lang w:eastAsia="ar-SA"/>
        </w:rPr>
        <w:lastRenderedPageBreak/>
        <w:t>projektowej dla zadania inwestycyjnego pn. Budowa sieci wodociągowej wraz z przyłączami dla miejscowości Markowce w Gminie Sanok</w:t>
      </w:r>
      <w:bookmarkStart w:id="1" w:name="_GoBack"/>
      <w:bookmarkEnd w:id="1"/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EC1D93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0"/>
      <w:footerReference w:type="default" r:id="rId11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C90F" w14:textId="77777777" w:rsidR="00EC1D93" w:rsidRDefault="00EC1D93" w:rsidP="00AF0EDA">
      <w:r>
        <w:separator/>
      </w:r>
    </w:p>
  </w:endnote>
  <w:endnote w:type="continuationSeparator" w:id="0">
    <w:p w14:paraId="6CD45D8E" w14:textId="77777777" w:rsidR="00EC1D93" w:rsidRDefault="00EC1D9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5491E60E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B003D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EC97" w14:textId="77777777" w:rsidR="00EC1D93" w:rsidRDefault="00EC1D93" w:rsidP="00AF0EDA">
      <w:r>
        <w:separator/>
      </w:r>
    </w:p>
  </w:footnote>
  <w:footnote w:type="continuationSeparator" w:id="0">
    <w:p w14:paraId="1519533B" w14:textId="77777777" w:rsidR="00EC1D93" w:rsidRDefault="00EC1D9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1F8E"/>
    <w:rsid w:val="00141C70"/>
    <w:rsid w:val="00147E70"/>
    <w:rsid w:val="00156FCB"/>
    <w:rsid w:val="001617FD"/>
    <w:rsid w:val="00170387"/>
    <w:rsid w:val="00176A9F"/>
    <w:rsid w:val="00183C08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859A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348DD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384D"/>
    <w:rsid w:val="00693FDC"/>
    <w:rsid w:val="006A5D80"/>
    <w:rsid w:val="006B1FB4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C1983"/>
    <w:rsid w:val="007D3E39"/>
    <w:rsid w:val="007D4530"/>
    <w:rsid w:val="007D701B"/>
    <w:rsid w:val="007F1BA9"/>
    <w:rsid w:val="00801D66"/>
    <w:rsid w:val="00803DC3"/>
    <w:rsid w:val="00804C14"/>
    <w:rsid w:val="0083019E"/>
    <w:rsid w:val="0084025A"/>
    <w:rsid w:val="00843E03"/>
    <w:rsid w:val="00861F70"/>
    <w:rsid w:val="00863EBA"/>
    <w:rsid w:val="00867C79"/>
    <w:rsid w:val="008A0BC8"/>
    <w:rsid w:val="008A2BBE"/>
    <w:rsid w:val="008E42AF"/>
    <w:rsid w:val="008F7CA9"/>
    <w:rsid w:val="00920A58"/>
    <w:rsid w:val="0093136B"/>
    <w:rsid w:val="0093520C"/>
    <w:rsid w:val="00941BCA"/>
    <w:rsid w:val="00944665"/>
    <w:rsid w:val="00946191"/>
    <w:rsid w:val="00961D6B"/>
    <w:rsid w:val="00967ADA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B2FF5"/>
    <w:rsid w:val="00AC7BB0"/>
    <w:rsid w:val="00AD5BD6"/>
    <w:rsid w:val="00AE654B"/>
    <w:rsid w:val="00AF0EDA"/>
    <w:rsid w:val="00B02580"/>
    <w:rsid w:val="00B06A19"/>
    <w:rsid w:val="00B25E74"/>
    <w:rsid w:val="00B32577"/>
    <w:rsid w:val="00B341F4"/>
    <w:rsid w:val="00B466AF"/>
    <w:rsid w:val="00B815E1"/>
    <w:rsid w:val="00BA46F4"/>
    <w:rsid w:val="00BB003D"/>
    <w:rsid w:val="00BB1591"/>
    <w:rsid w:val="00BB4A96"/>
    <w:rsid w:val="00BB7B57"/>
    <w:rsid w:val="00BC08BC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15A62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04B"/>
    <w:rsid w:val="00EA2520"/>
    <w:rsid w:val="00EA7D82"/>
    <w:rsid w:val="00EB2B70"/>
    <w:rsid w:val="00EC1D93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5B6B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DD8A-E498-4F20-AD1C-FAC6D37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30</cp:revision>
  <cp:lastPrinted>2023-06-22T08:26:00Z</cp:lastPrinted>
  <dcterms:created xsi:type="dcterms:W3CDTF">2022-01-27T09:15:00Z</dcterms:created>
  <dcterms:modified xsi:type="dcterms:W3CDTF">2024-04-19T06:16:00Z</dcterms:modified>
</cp:coreProperties>
</file>